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C65984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C65984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C65984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C65984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7777777" w:rsidR="00C65984" w:rsidRDefault="00C65984"/>
    <w:sectPr w:rsidR="00C65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26D9"/>
    <w:rsid w:val="000B0443"/>
    <w:rsid w:val="00242635"/>
    <w:rsid w:val="00494DF7"/>
    <w:rsid w:val="006D3746"/>
    <w:rsid w:val="007319CC"/>
    <w:rsid w:val="00C65984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393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7</cp:revision>
  <dcterms:created xsi:type="dcterms:W3CDTF">2022-04-06T06:04:00Z</dcterms:created>
  <dcterms:modified xsi:type="dcterms:W3CDTF">2022-04-06T12:57:00Z</dcterms:modified>
</cp:coreProperties>
</file>